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3E153" w14:textId="07B7E429" w:rsidR="00026994" w:rsidRPr="005D5ABC" w:rsidRDefault="009230D5" w:rsidP="005D5ABC">
      <w:pPr>
        <w:jc w:val="right"/>
        <w:rPr>
          <w:b/>
          <w:bCs/>
          <w:lang w:val="lt-LT"/>
        </w:rPr>
      </w:pPr>
      <w:r w:rsidRPr="00DF16EC">
        <w:rPr>
          <w:b/>
          <w:bCs/>
          <w:lang w:val="lt-LT"/>
        </w:rPr>
        <w:t>Protokolo Nr.</w:t>
      </w:r>
      <w:r w:rsidR="00060034">
        <w:rPr>
          <w:b/>
          <w:bCs/>
          <w:lang w:val="lt-LT"/>
        </w:rPr>
        <w:t>3</w:t>
      </w:r>
      <w:r w:rsidRPr="00DF16EC">
        <w:rPr>
          <w:b/>
          <w:bCs/>
          <w:lang w:val="lt-LT"/>
        </w:rPr>
        <w:t xml:space="preserve">   priedas</w:t>
      </w:r>
    </w:p>
    <w:p w14:paraId="2CC81501" w14:textId="77777777" w:rsidR="00026994" w:rsidRPr="00DF16EC" w:rsidRDefault="00026994" w:rsidP="00026994">
      <w:pPr>
        <w:jc w:val="right"/>
        <w:rPr>
          <w:lang w:val="lt-LT"/>
        </w:rPr>
      </w:pPr>
    </w:p>
    <w:p w14:paraId="12DA97C4" w14:textId="794596CC" w:rsidR="00026994" w:rsidRPr="00DF16EC" w:rsidRDefault="00026994" w:rsidP="00026994">
      <w:pPr>
        <w:widowControl w:val="0"/>
        <w:jc w:val="center"/>
        <w:rPr>
          <w:b/>
          <w:bCs/>
          <w:lang w:val="lt-LT"/>
        </w:rPr>
      </w:pPr>
      <w:r w:rsidRPr="00DF16EC">
        <w:rPr>
          <w:b/>
          <w:bCs/>
          <w:lang w:val="lt-LT"/>
        </w:rPr>
        <w:t>VIEŠASIS PIRKIMAS „</w:t>
      </w:r>
      <w:r w:rsidR="00C36F33" w:rsidRPr="00C36F33">
        <w:rPr>
          <w:b/>
          <w:bCs/>
          <w:lang w:val="lt-LT"/>
        </w:rPr>
        <w:t>UTENOS RAJONO VIEŠŲJŲ KELIŲ SU ŽVYRO DANGA REMONTO IR PRIEŽIŪROS DARBAI</w:t>
      </w:r>
      <w:r w:rsidRPr="00DF16EC">
        <w:rPr>
          <w:b/>
          <w:bCs/>
          <w:lang w:val="lt-LT"/>
        </w:rPr>
        <w:t xml:space="preserve">“ (TOLIAU – PIRKIMAS) Nr. </w:t>
      </w:r>
      <w:r w:rsidR="00C36F33">
        <w:rPr>
          <w:b/>
          <w:bCs/>
          <w:lang w:val="lt-LT"/>
        </w:rPr>
        <w:t>392878</w:t>
      </w:r>
    </w:p>
    <w:p w14:paraId="66FCE9DB" w14:textId="77777777" w:rsidR="00026994" w:rsidRPr="00DF16EC" w:rsidRDefault="00026994" w:rsidP="00026994">
      <w:pPr>
        <w:widowControl w:val="0"/>
        <w:jc w:val="center"/>
        <w:rPr>
          <w:lang w:val="lt-LT"/>
        </w:rPr>
      </w:pPr>
    </w:p>
    <w:p w14:paraId="0FA4647B" w14:textId="2DD6DA0A" w:rsidR="00026994" w:rsidRPr="00DF16EC" w:rsidRDefault="00026994" w:rsidP="00026994">
      <w:pPr>
        <w:spacing w:after="150" w:line="276" w:lineRule="auto"/>
        <w:jc w:val="center"/>
        <w:rPr>
          <w:lang w:val="lt-LT"/>
        </w:rPr>
      </w:pPr>
      <w:r w:rsidRPr="00DF16EC">
        <w:rPr>
          <w:lang w:val="lt-LT"/>
        </w:rPr>
        <w:t>ATSAKYMA</w:t>
      </w:r>
      <w:r w:rsidR="00475510">
        <w:rPr>
          <w:lang w:val="lt-LT"/>
        </w:rPr>
        <w:t>S</w:t>
      </w:r>
      <w:r w:rsidRPr="00DF16EC">
        <w:rPr>
          <w:lang w:val="lt-LT"/>
        </w:rPr>
        <w:t xml:space="preserve"> Į PAKLAUSIM</w:t>
      </w:r>
      <w:r w:rsidR="00475510">
        <w:rPr>
          <w:lang w:val="lt-LT"/>
        </w:rPr>
        <w:t>Ą</w:t>
      </w:r>
    </w:p>
    <w:p w14:paraId="30AF8812" w14:textId="21C4EEEF" w:rsidR="00026994" w:rsidRPr="00DF16EC" w:rsidRDefault="00C36F33" w:rsidP="00D36A26">
      <w:pPr>
        <w:pStyle w:val="Pavadinimas"/>
        <w:widowControl w:val="0"/>
        <w:ind w:firstLine="720"/>
        <w:jc w:val="both"/>
        <w:rPr>
          <w:rFonts w:ascii="Times New Roman" w:hAnsi="Times New Roman" w:cs="Times New Roman"/>
          <w:b/>
          <w:spacing w:val="0"/>
          <w:sz w:val="24"/>
          <w:szCs w:val="24"/>
          <w:lang w:val="lt-LT"/>
        </w:rPr>
      </w:pPr>
      <w:r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P</w:t>
      </w:r>
      <w:r w:rsidR="009230D5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erkančioji organizacija</w:t>
      </w:r>
      <w:r w:rsidR="003534DD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CF76B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CVP IS priemonėmis</w:t>
      </w:r>
      <w:r w:rsidR="00CF76B7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61B91" w:rsidRPr="00CF76B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202</w:t>
      </w:r>
      <w:r w:rsidR="00060034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5</w:t>
      </w:r>
      <w:r w:rsidR="00C61B91" w:rsidRPr="00CF76B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-</w:t>
      </w:r>
      <w:r w:rsidR="00060034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01</w:t>
      </w:r>
      <w:r w:rsidR="00C61B91" w:rsidRPr="00CF76B7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-</w:t>
      </w:r>
      <w:r w:rsidR="00060034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03</w:t>
      </w:r>
      <w:r w:rsidR="003534DD" w:rsidRPr="00CF76B7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CF76B7">
        <w:rPr>
          <w:rFonts w:ascii="Times New Roman" w:hAnsi="Times New Roman" w:cs="Times New Roman"/>
          <w:sz w:val="24"/>
          <w:szCs w:val="24"/>
          <w:lang w:val="lt-LT"/>
        </w:rPr>
        <w:t xml:space="preserve">(pranešimo Nr. </w:t>
      </w:r>
      <w:r w:rsidR="00A264D6" w:rsidRPr="00A264D6">
        <w:rPr>
          <w:rFonts w:ascii="Times New Roman" w:hAnsi="Times New Roman" w:cs="Times New Roman"/>
          <w:sz w:val="24"/>
          <w:szCs w:val="24"/>
          <w:lang w:val="lt-LT"/>
        </w:rPr>
        <w:t>18403</w:t>
      </w:r>
      <w:r w:rsidR="003818A7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7C1CEA">
        <w:rPr>
          <w:rFonts w:ascii="Times New Roman" w:hAnsi="Times New Roman" w:cs="Times New Roman"/>
          <w:sz w:val="24"/>
          <w:szCs w:val="24"/>
          <w:lang w:val="lt-LT"/>
        </w:rPr>
        <w:t xml:space="preserve"> gavo tiekėjo paklausim</w:t>
      </w:r>
      <w:r w:rsidR="00181833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7C1CEA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7C1CEA">
        <w:rPr>
          <w:rFonts w:ascii="Times New Roman" w:hAnsi="Times New Roman" w:cs="Times New Roman"/>
          <w:spacing w:val="0"/>
          <w:sz w:val="24"/>
          <w:szCs w:val="24"/>
          <w:lang w:val="lt-LT"/>
        </w:rPr>
        <w:t>V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adovaudamasi </w:t>
      </w:r>
      <w:r w:rsidR="00400046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Lietuvos Respublikos viešųjų pirkimų įstatymo </w:t>
      </w:r>
      <w:r w:rsidR="002D16D5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36 str. 5p., </w:t>
      </w:r>
      <w:r w:rsidR="00042CE9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pirkimo bendrųjų sąlygų </w:t>
      </w:r>
      <w:r w:rsidR="002635BC">
        <w:rPr>
          <w:rFonts w:ascii="Times New Roman" w:hAnsi="Times New Roman" w:cs="Times New Roman"/>
          <w:spacing w:val="0"/>
          <w:sz w:val="24"/>
          <w:szCs w:val="24"/>
          <w:lang w:val="lt-LT"/>
        </w:rPr>
        <w:t>5.2 p.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>, atsako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į tiekėjo 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>paklausim</w:t>
      </w:r>
      <w:r w:rsidR="0070311A">
        <w:rPr>
          <w:rFonts w:ascii="Times New Roman" w:hAnsi="Times New Roman" w:cs="Times New Roman"/>
          <w:spacing w:val="0"/>
          <w:sz w:val="24"/>
          <w:szCs w:val="24"/>
          <w:lang w:val="lt-LT"/>
        </w:rPr>
        <w:t>ą</w:t>
      </w:r>
      <w:r w:rsidR="00026994"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: </w:t>
      </w:r>
    </w:p>
    <w:p w14:paraId="5903D5A8" w14:textId="77777777" w:rsidR="00026994" w:rsidRPr="00DF16EC" w:rsidRDefault="00026994" w:rsidP="00026994">
      <w:pPr>
        <w:spacing w:after="150" w:line="276" w:lineRule="auto"/>
        <w:jc w:val="center"/>
        <w:rPr>
          <w:lang w:val="lt-LT"/>
        </w:rPr>
      </w:pPr>
    </w:p>
    <w:tbl>
      <w:tblPr>
        <w:tblStyle w:val="Lentelstinklelis"/>
        <w:tblW w:w="10348" w:type="dxa"/>
        <w:jc w:val="center"/>
        <w:tblLook w:val="04A0" w:firstRow="1" w:lastRow="0" w:firstColumn="1" w:lastColumn="0" w:noHBand="0" w:noVBand="1"/>
      </w:tblPr>
      <w:tblGrid>
        <w:gridCol w:w="682"/>
        <w:gridCol w:w="4083"/>
        <w:gridCol w:w="4230"/>
        <w:gridCol w:w="1353"/>
      </w:tblGrid>
      <w:tr w:rsidR="00026994" w:rsidRPr="00DF16EC" w14:paraId="755EF2D2" w14:textId="77777777" w:rsidTr="005D5AB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73F0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72DD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Klausimas</w:t>
            </w:r>
          </w:p>
          <w:p w14:paraId="59E7565D" w14:textId="77777777" w:rsidR="00026994" w:rsidRPr="00DF16EC" w:rsidRDefault="00026994" w:rsidP="00F8779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i/>
                <w:iCs/>
                <w:sz w:val="22"/>
                <w:szCs w:val="22"/>
                <w:lang w:val="lt-LT"/>
              </w:rPr>
              <w:t>(pateikiamas neredaguojamas tekstas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29B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Atsakyma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F75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>Atsakymo pateikimo data</w:t>
            </w:r>
          </w:p>
        </w:tc>
      </w:tr>
      <w:tr w:rsidR="00026994" w:rsidRPr="00C26F05" w14:paraId="36C4C8C7" w14:textId="77777777" w:rsidTr="005D5AB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44A" w14:textId="77777777" w:rsidR="00026994" w:rsidRPr="00DF16EC" w:rsidRDefault="00026994" w:rsidP="00F8779F">
            <w:pPr>
              <w:pStyle w:val="Sraopastraipa"/>
              <w:ind w:hanging="720"/>
              <w:rPr>
                <w:sz w:val="22"/>
                <w:szCs w:val="22"/>
              </w:rPr>
            </w:pPr>
            <w:r w:rsidRPr="00DF16EC">
              <w:rPr>
                <w:sz w:val="22"/>
                <w:szCs w:val="22"/>
              </w:rPr>
              <w:t>1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4A6A" w14:textId="10C91592" w:rsidR="00026994" w:rsidRPr="006333A3" w:rsidRDefault="006333A3" w:rsidP="006333A3">
            <w:pPr>
              <w:tabs>
                <w:tab w:val="left" w:pos="108"/>
              </w:tabs>
              <w:jc w:val="both"/>
              <w:rPr>
                <w:sz w:val="22"/>
                <w:szCs w:val="22"/>
                <w:lang w:val="lt-LT"/>
              </w:rPr>
            </w:pPr>
            <w:r w:rsidRPr="006333A3">
              <w:rPr>
                <w:sz w:val="22"/>
                <w:szCs w:val="22"/>
                <w:lang w:val="lt-LT"/>
              </w:rPr>
              <w:t>Prašom pateikti korektiškus ir teisingus pirkimo dokumentus neklaidinant Tiekėjų.</w:t>
            </w:r>
            <w:r w:rsidRPr="006333A3">
              <w:rPr>
                <w:sz w:val="22"/>
                <w:szCs w:val="22"/>
                <w:lang w:val="lt-LT"/>
              </w:rPr>
              <w:br/>
              <w:t>Techninėje specifikacijoje nurodyti vieni mato vienetai ir preliminarūs kiekiai atitinkamai</w:t>
            </w:r>
            <w:r w:rsidRPr="006333A3">
              <w:rPr>
                <w:sz w:val="22"/>
                <w:szCs w:val="22"/>
                <w:lang w:val="lt-LT"/>
              </w:rPr>
              <w:br/>
              <w:t>Pasiūlymo formoje jau naikinami visi sustambinti mato vienetai (1000m2; 100m2; 10vnt ir panašiai) ir prašoma pateikti vienetinius mato vienetus. Taip techninėje specifikacijoje buvo nurodyta želdinių krūmų kritimo kiekis 100m2*70, o jau pasiūlymo formoje lieka tik 70m2. Tai kaip teisingai? Atitinkamai kelmų šalinimas 10vnt*10 ir tik 10</w:t>
            </w:r>
            <w:r w:rsidR="007419F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333A3">
              <w:rPr>
                <w:sz w:val="22"/>
                <w:szCs w:val="22"/>
                <w:lang w:val="lt-LT"/>
              </w:rPr>
              <w:t>vnt</w:t>
            </w:r>
            <w:proofErr w:type="spellEnd"/>
            <w:r w:rsidRPr="006333A3">
              <w:rPr>
                <w:sz w:val="22"/>
                <w:szCs w:val="22"/>
                <w:lang w:val="lt-LT"/>
              </w:rPr>
              <w:br/>
              <w:t>Pasiūlymo forma ir jos mato vienetai neatitinka Sutarties formos ir ten esančių mato vienetų.</w:t>
            </w:r>
            <w:r w:rsidRPr="006333A3">
              <w:rPr>
                <w:sz w:val="22"/>
                <w:szCs w:val="22"/>
                <w:lang w:val="lt-LT"/>
              </w:rPr>
              <w:br/>
              <w:t>Prašom nedelsiant pateikti korektiškus pirkimo dokumentus, nes pasiūlymo ir sutarties formos mato vienetai, kainos ir kiekiai privalo būti identiški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86D1" w14:textId="6713C338" w:rsidR="00576935" w:rsidRPr="00576935" w:rsidRDefault="00E00683" w:rsidP="00570CA9">
            <w:pPr>
              <w:tabs>
                <w:tab w:val="left" w:pos="66"/>
              </w:tabs>
              <w:jc w:val="both"/>
              <w:rPr>
                <w:sz w:val="22"/>
                <w:szCs w:val="22"/>
                <w:lang w:val="lt-LT"/>
              </w:rPr>
            </w:pPr>
            <w:r>
              <w:rPr>
                <w:lang w:val="lt-LT"/>
              </w:rPr>
              <w:t xml:space="preserve">Pateikiama </w:t>
            </w:r>
            <w:r w:rsidR="00A20221">
              <w:rPr>
                <w:lang w:val="lt-LT"/>
              </w:rPr>
              <w:t>nauja aktuali pirkimo specialiųjų sąlygų redakcij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A9F" w14:textId="4CCB72C6" w:rsidR="00026994" w:rsidRPr="00DF16EC" w:rsidRDefault="00010932" w:rsidP="00F8779F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202</w:t>
            </w:r>
            <w:r w:rsidR="00A264D6">
              <w:rPr>
                <w:color w:val="000000" w:themeColor="text1"/>
                <w:sz w:val="22"/>
                <w:szCs w:val="22"/>
                <w:lang w:val="lt-LT"/>
              </w:rPr>
              <w:t>5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-</w:t>
            </w:r>
            <w:r w:rsidR="00A264D6">
              <w:rPr>
                <w:color w:val="000000" w:themeColor="text1"/>
                <w:sz w:val="22"/>
                <w:szCs w:val="22"/>
                <w:lang w:val="lt-LT"/>
              </w:rPr>
              <w:t>01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-</w:t>
            </w:r>
            <w:r w:rsidR="00A264D6">
              <w:rPr>
                <w:color w:val="000000" w:themeColor="text1"/>
                <w:sz w:val="22"/>
                <w:szCs w:val="22"/>
                <w:lang w:val="lt-LT"/>
              </w:rPr>
              <w:t>03</w:t>
            </w:r>
          </w:p>
        </w:tc>
      </w:tr>
    </w:tbl>
    <w:p w14:paraId="36574D2A" w14:textId="77777777" w:rsidR="00026994" w:rsidRDefault="00026994" w:rsidP="00026994">
      <w:pPr>
        <w:jc w:val="both"/>
        <w:rPr>
          <w:i/>
          <w:iCs/>
          <w:lang w:val="lt-LT"/>
        </w:rPr>
      </w:pPr>
    </w:p>
    <w:p w14:paraId="425BA186" w14:textId="4505F65D" w:rsidR="007419F8" w:rsidRPr="007419F8" w:rsidRDefault="007419F8" w:rsidP="007419F8">
      <w:pPr>
        <w:ind w:firstLine="720"/>
        <w:contextualSpacing/>
        <w:jc w:val="both"/>
        <w:rPr>
          <w:iCs/>
          <w:lang w:val="lt-LT"/>
        </w:rPr>
      </w:pPr>
      <w:r w:rsidRPr="0011566F">
        <w:rPr>
          <w:color w:val="000000"/>
          <w:lang w:val="lt-LT"/>
        </w:rPr>
        <w:t xml:space="preserve">Informuojame, kad Perkančioji organizacija priėmė sprendimą </w:t>
      </w:r>
      <w:r w:rsidRPr="007419F8">
        <w:rPr>
          <w:lang w:val="lt-LT"/>
        </w:rPr>
        <w:t>nukelti pasiūlymų pateikimo terminą</w:t>
      </w:r>
      <w:r>
        <w:rPr>
          <w:lang w:val="lt-LT"/>
        </w:rPr>
        <w:t xml:space="preserve"> </w:t>
      </w:r>
      <w:r w:rsidRPr="007419F8">
        <w:rPr>
          <w:lang w:val="lt-LT"/>
        </w:rPr>
        <w:t>iš</w:t>
      </w:r>
      <w:r w:rsidRPr="007419F8">
        <w:rPr>
          <w:bCs/>
          <w:lang w:val="lt-LT"/>
        </w:rPr>
        <w:t xml:space="preserve"> </w:t>
      </w:r>
      <w:r w:rsidRPr="007419F8">
        <w:rPr>
          <w:b/>
          <w:bCs/>
          <w:lang w:val="lt-LT"/>
        </w:rPr>
        <w:t>202</w:t>
      </w:r>
      <w:r>
        <w:rPr>
          <w:b/>
          <w:bCs/>
          <w:lang w:val="lt-LT"/>
        </w:rPr>
        <w:t>5</w:t>
      </w:r>
      <w:r w:rsidRPr="007419F8">
        <w:rPr>
          <w:b/>
          <w:bCs/>
          <w:lang w:val="lt-LT"/>
        </w:rPr>
        <w:t>-</w:t>
      </w:r>
      <w:r>
        <w:rPr>
          <w:b/>
          <w:bCs/>
          <w:lang w:val="lt-LT"/>
        </w:rPr>
        <w:t>01</w:t>
      </w:r>
      <w:r w:rsidRPr="007419F8">
        <w:rPr>
          <w:b/>
          <w:bCs/>
          <w:lang w:val="lt-LT"/>
        </w:rPr>
        <w:t>-0</w:t>
      </w:r>
      <w:r>
        <w:rPr>
          <w:b/>
          <w:bCs/>
          <w:lang w:val="lt-LT"/>
        </w:rPr>
        <w:t>7</w:t>
      </w:r>
      <w:r w:rsidRPr="007419F8">
        <w:rPr>
          <w:b/>
          <w:bCs/>
          <w:lang w:val="lt-LT"/>
        </w:rPr>
        <w:t>, 9:30 val. į 202</w:t>
      </w:r>
      <w:r>
        <w:rPr>
          <w:b/>
          <w:bCs/>
          <w:lang w:val="lt-LT"/>
        </w:rPr>
        <w:t>5</w:t>
      </w:r>
      <w:r w:rsidRPr="007419F8">
        <w:rPr>
          <w:b/>
          <w:bCs/>
          <w:lang w:val="lt-LT"/>
        </w:rPr>
        <w:t>-</w:t>
      </w:r>
      <w:r>
        <w:rPr>
          <w:b/>
          <w:bCs/>
          <w:lang w:val="lt-LT"/>
        </w:rPr>
        <w:t>01</w:t>
      </w:r>
      <w:r w:rsidRPr="007419F8">
        <w:rPr>
          <w:b/>
          <w:bCs/>
          <w:lang w:val="lt-LT"/>
        </w:rPr>
        <w:t>-1</w:t>
      </w:r>
      <w:r>
        <w:rPr>
          <w:b/>
          <w:bCs/>
          <w:lang w:val="lt-LT"/>
        </w:rPr>
        <w:t>3</w:t>
      </w:r>
      <w:r w:rsidRPr="007419F8">
        <w:rPr>
          <w:b/>
          <w:bCs/>
          <w:lang w:val="lt-LT"/>
        </w:rPr>
        <w:t>, 9:30</w:t>
      </w:r>
      <w:r w:rsidRPr="007419F8">
        <w:rPr>
          <w:bCs/>
          <w:lang w:val="lt-LT"/>
        </w:rPr>
        <w:t xml:space="preserve"> val. bei susipažinimo su pasiūlymais laiką perkelti į </w:t>
      </w:r>
      <w:r w:rsidRPr="007419F8">
        <w:rPr>
          <w:b/>
          <w:bCs/>
          <w:lang w:val="lt-LT"/>
        </w:rPr>
        <w:t>202</w:t>
      </w:r>
      <w:r>
        <w:rPr>
          <w:b/>
          <w:bCs/>
          <w:lang w:val="lt-LT"/>
        </w:rPr>
        <w:t>5</w:t>
      </w:r>
      <w:r w:rsidRPr="007419F8">
        <w:rPr>
          <w:b/>
          <w:bCs/>
          <w:lang w:val="lt-LT"/>
        </w:rPr>
        <w:t>-0</w:t>
      </w:r>
      <w:r>
        <w:rPr>
          <w:b/>
          <w:bCs/>
          <w:lang w:val="lt-LT"/>
        </w:rPr>
        <w:t>1</w:t>
      </w:r>
      <w:r w:rsidRPr="007419F8">
        <w:rPr>
          <w:b/>
          <w:bCs/>
          <w:lang w:val="lt-LT"/>
        </w:rPr>
        <w:t>-</w:t>
      </w:r>
      <w:r>
        <w:rPr>
          <w:b/>
          <w:bCs/>
          <w:lang w:val="lt-LT"/>
        </w:rPr>
        <w:t>13</w:t>
      </w:r>
      <w:r w:rsidRPr="007419F8">
        <w:rPr>
          <w:b/>
          <w:bCs/>
          <w:lang w:val="lt-LT"/>
        </w:rPr>
        <w:t>, 10:</w:t>
      </w:r>
      <w:r>
        <w:rPr>
          <w:b/>
          <w:bCs/>
          <w:lang w:val="lt-LT"/>
        </w:rPr>
        <w:t>00</w:t>
      </w:r>
      <w:r w:rsidRPr="007419F8">
        <w:rPr>
          <w:bCs/>
          <w:lang w:val="lt-LT"/>
        </w:rPr>
        <w:t xml:space="preserve"> val</w:t>
      </w:r>
      <w:r w:rsidRPr="007419F8">
        <w:rPr>
          <w:iCs/>
          <w:lang w:val="lt-LT"/>
        </w:rPr>
        <w:t>.</w:t>
      </w:r>
    </w:p>
    <w:p w14:paraId="6C52DFAB" w14:textId="77777777" w:rsidR="007419F8" w:rsidRPr="00DF16EC" w:rsidRDefault="007419F8" w:rsidP="00026994">
      <w:pPr>
        <w:jc w:val="both"/>
        <w:rPr>
          <w:i/>
          <w:iCs/>
          <w:lang w:val="lt-LT"/>
        </w:rPr>
      </w:pPr>
    </w:p>
    <w:p w14:paraId="5FE3189D" w14:textId="3DAB21EE" w:rsidR="00633CE6" w:rsidRPr="00E00683" w:rsidRDefault="00E00683" w:rsidP="005D5ABC">
      <w:pPr>
        <w:jc w:val="both"/>
        <w:rPr>
          <w:rFonts w:eastAsia="Lucida Sans Unicode"/>
          <w:kern w:val="1"/>
          <w:lang w:val="lt-LT" w:eastAsia="hi-IN" w:bidi="hi-IN"/>
        </w:rPr>
      </w:pPr>
      <w:r>
        <w:rPr>
          <w:rFonts w:eastAsia="Lucida Sans Unicode"/>
          <w:kern w:val="1"/>
          <w:lang w:val="lt-LT" w:eastAsia="hi-IN" w:bidi="hi-IN"/>
        </w:rPr>
        <w:t>PRIDEDAMA:</w:t>
      </w:r>
      <w:r w:rsidRPr="00E00683">
        <w:rPr>
          <w:rFonts w:eastAsia="MS Mincho"/>
          <w:lang w:val="lt-LT"/>
        </w:rPr>
        <w:t xml:space="preserve"> Nauja aktuali pirkimo specialiųjų sąlygų redakcija – 43 lapai</w:t>
      </w:r>
    </w:p>
    <w:p w14:paraId="6A863DAC" w14:textId="77777777" w:rsidR="00C346AF" w:rsidRDefault="00C346AF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3ED5A4B8" w14:textId="77777777" w:rsidR="0070311A" w:rsidRDefault="0070311A" w:rsidP="005D5ABC">
      <w:pPr>
        <w:jc w:val="both"/>
        <w:rPr>
          <w:rFonts w:eastAsia="Lucida Sans Unicode"/>
          <w:kern w:val="1"/>
          <w:lang w:val="lt-LT" w:eastAsia="hi-IN" w:bidi="hi-IN"/>
        </w:rPr>
      </w:pPr>
    </w:p>
    <w:p w14:paraId="170FB7D9" w14:textId="26342ADC" w:rsidR="005D5ABC" w:rsidRPr="0087176F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87176F">
        <w:rPr>
          <w:rFonts w:eastAsia="Lucida Sans Unicode"/>
          <w:kern w:val="1"/>
          <w:lang w:val="lt-LT" w:eastAsia="hi-IN" w:bidi="hi-IN"/>
        </w:rPr>
        <w:t>Pagarbiai</w:t>
      </w:r>
    </w:p>
    <w:p w14:paraId="510CCAD6" w14:textId="77777777" w:rsidR="005D5ABC" w:rsidRPr="0087176F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87176F">
        <w:rPr>
          <w:lang w:val="lt-LT"/>
        </w:rPr>
        <w:t xml:space="preserve">Komisijos narė, </w:t>
      </w:r>
      <w:r w:rsidRPr="0087176F">
        <w:rPr>
          <w:rFonts w:eastAsia="MS Mincho"/>
          <w:lang w:val="lt-LT"/>
        </w:rPr>
        <w:t>vykdanti sekretorės funkcijas</w:t>
      </w:r>
    </w:p>
    <w:p w14:paraId="72CE46C3" w14:textId="77777777" w:rsidR="005D5ABC" w:rsidRPr="0087176F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>
        <w:rPr>
          <w:rFonts w:eastAsia="Lucida Sans Unicode"/>
          <w:kern w:val="1"/>
          <w:lang w:val="lt-LT" w:eastAsia="hi-IN" w:bidi="hi-IN"/>
        </w:rPr>
        <w:t>Jūratė Časienė</w:t>
      </w:r>
    </w:p>
    <w:p w14:paraId="6E7D8A91" w14:textId="77777777" w:rsidR="005D5ABC" w:rsidRPr="0087176F" w:rsidRDefault="005D5ABC" w:rsidP="005D5ABC">
      <w:pPr>
        <w:ind w:firstLine="720"/>
        <w:jc w:val="both"/>
        <w:rPr>
          <w:rFonts w:eastAsia="Lucida Sans Unicode"/>
          <w:kern w:val="1"/>
          <w:lang w:val="lt-LT" w:eastAsia="hi-IN" w:bidi="hi-IN"/>
        </w:rPr>
      </w:pPr>
    </w:p>
    <w:p w14:paraId="6139D3E3" w14:textId="77777777" w:rsidR="005D5ABC" w:rsidRPr="0087176F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>
        <w:rPr>
          <w:rFonts w:eastAsia="Lucida Sans Unicode"/>
          <w:kern w:val="1"/>
          <w:lang w:val="lt-LT" w:eastAsia="hi-IN" w:bidi="hi-IN"/>
        </w:rPr>
        <w:t>Tel. (+370 389) 43 515</w:t>
      </w:r>
      <w:r w:rsidRPr="0087176F">
        <w:rPr>
          <w:rFonts w:eastAsia="Lucida Sans Unicode"/>
          <w:kern w:val="1"/>
          <w:lang w:val="lt-LT" w:eastAsia="hi-IN" w:bidi="hi-IN"/>
        </w:rPr>
        <w:t xml:space="preserve"> </w:t>
      </w:r>
    </w:p>
    <w:p w14:paraId="02828502" w14:textId="6570A294" w:rsidR="005D5ABC" w:rsidRPr="0087176F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87176F">
        <w:rPr>
          <w:rFonts w:eastAsia="Lucida Sans Unicode"/>
          <w:kern w:val="1"/>
          <w:lang w:val="lt-LT" w:eastAsia="hi-IN" w:bidi="hi-IN"/>
        </w:rPr>
        <w:t xml:space="preserve">El. p. </w:t>
      </w:r>
      <w:hyperlink r:id="rId8" w:history="1">
        <w:r w:rsidRPr="0091716A">
          <w:rPr>
            <w:rStyle w:val="Hipersaitas"/>
            <w:rFonts w:eastAsia="Lucida Sans Unicode"/>
            <w:kern w:val="1"/>
            <w:lang w:val="lt-LT" w:eastAsia="hi-IN" w:bidi="hi-IN"/>
          </w:rPr>
          <w:t>jurate.casiene@utena.lt</w:t>
        </w:r>
      </w:hyperlink>
      <w:r w:rsidR="0070311A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 w:rsidR="0070311A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</w:p>
    <w:p w14:paraId="1F45EA50" w14:textId="77777777" w:rsidR="000E1765" w:rsidRPr="00DF16EC" w:rsidRDefault="000E1765">
      <w:pPr>
        <w:rPr>
          <w:color w:val="000000"/>
          <w:lang w:val="lt-LT"/>
        </w:rPr>
      </w:pPr>
    </w:p>
    <w:sectPr w:rsidR="000E1765" w:rsidRPr="00DF16EC">
      <w:headerReference w:type="default" r:id="rId9"/>
      <w:footerReference w:type="default" r:id="rId10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454CA" w14:textId="77777777" w:rsidR="00E25DA0" w:rsidRDefault="00E25DA0">
      <w:r>
        <w:separator/>
      </w:r>
    </w:p>
  </w:endnote>
  <w:endnote w:type="continuationSeparator" w:id="0">
    <w:p w14:paraId="489B2FD5" w14:textId="77777777" w:rsidR="00E25DA0" w:rsidRDefault="00E2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swiss"/>
    <w:pitch w:val="variable"/>
    <w:sig w:usb0="A00002FF" w:usb1="5000205B" w:usb2="00000002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9CB82" w14:textId="223BCD33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proofErr w:type="spellStart"/>
    <w:r>
      <w:rPr>
        <w:rFonts w:ascii="Times New Roman" w:hAnsi="Times New Roman"/>
        <w:sz w:val="18"/>
        <w:szCs w:val="18"/>
      </w:rPr>
      <w:t>Puslapis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iš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22BB1" w14:textId="77777777" w:rsidR="00E25DA0" w:rsidRDefault="00E25DA0">
      <w:r>
        <w:separator/>
      </w:r>
    </w:p>
  </w:footnote>
  <w:footnote w:type="continuationSeparator" w:id="0">
    <w:p w14:paraId="17AE4A95" w14:textId="77777777" w:rsidR="00E25DA0" w:rsidRDefault="00E25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35195" w14:textId="77777777"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DDAFC2B" wp14:editId="6508DA0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CA016B1" id="officeArt object" o:spid="_x0000_s1026" style="position:absolute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" strokecolor="#535f65" strokeweight="2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B73D24"/>
    <w:multiLevelType w:val="hybridMultilevel"/>
    <w:tmpl w:val="7E24B5F4"/>
    <w:lvl w:ilvl="0" w:tplc="A12453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114398D"/>
    <w:multiLevelType w:val="hybridMultilevel"/>
    <w:tmpl w:val="380EC0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37E91"/>
    <w:multiLevelType w:val="hybridMultilevel"/>
    <w:tmpl w:val="56E03B10"/>
    <w:lvl w:ilvl="0" w:tplc="F11A0F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084452"/>
    <w:multiLevelType w:val="hybridMultilevel"/>
    <w:tmpl w:val="5AD06C04"/>
    <w:lvl w:ilvl="0" w:tplc="E1FE6E14">
      <w:start w:val="1"/>
      <w:numFmt w:val="decimal"/>
      <w:lvlText w:val="%1."/>
      <w:lvlJc w:val="left"/>
      <w:pPr>
        <w:ind w:left="900" w:hanging="360"/>
      </w:pPr>
      <w:rPr>
        <w:rFonts w:eastAsia="Arial Unicode MS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80587266">
    <w:abstractNumId w:val="1"/>
  </w:num>
  <w:num w:numId="2" w16cid:durableId="1491940266">
    <w:abstractNumId w:val="0"/>
  </w:num>
  <w:num w:numId="3" w16cid:durableId="1208957431">
    <w:abstractNumId w:val="3"/>
  </w:num>
  <w:num w:numId="4" w16cid:durableId="1487475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10932"/>
    <w:rsid w:val="00010973"/>
    <w:rsid w:val="00022840"/>
    <w:rsid w:val="00026994"/>
    <w:rsid w:val="00027ECC"/>
    <w:rsid w:val="000343BB"/>
    <w:rsid w:val="00035375"/>
    <w:rsid w:val="0003591C"/>
    <w:rsid w:val="00042CE9"/>
    <w:rsid w:val="00043174"/>
    <w:rsid w:val="00045324"/>
    <w:rsid w:val="000510C0"/>
    <w:rsid w:val="00060034"/>
    <w:rsid w:val="000846D3"/>
    <w:rsid w:val="000870F2"/>
    <w:rsid w:val="0009328E"/>
    <w:rsid w:val="000959B0"/>
    <w:rsid w:val="000B20C2"/>
    <w:rsid w:val="000B27F4"/>
    <w:rsid w:val="000B3EC3"/>
    <w:rsid w:val="000C1BCB"/>
    <w:rsid w:val="000C5BAD"/>
    <w:rsid w:val="000D09D4"/>
    <w:rsid w:val="000E1765"/>
    <w:rsid w:val="000E5B42"/>
    <w:rsid w:val="000F234D"/>
    <w:rsid w:val="000F49F8"/>
    <w:rsid w:val="000F60AF"/>
    <w:rsid w:val="001154D8"/>
    <w:rsid w:val="001157F1"/>
    <w:rsid w:val="001251C1"/>
    <w:rsid w:val="00132F69"/>
    <w:rsid w:val="00147F1C"/>
    <w:rsid w:val="001507C6"/>
    <w:rsid w:val="0015292E"/>
    <w:rsid w:val="00156683"/>
    <w:rsid w:val="00181833"/>
    <w:rsid w:val="00187F0E"/>
    <w:rsid w:val="00196F84"/>
    <w:rsid w:val="001A10C8"/>
    <w:rsid w:val="001D2C70"/>
    <w:rsid w:val="001D5EAA"/>
    <w:rsid w:val="001F32DC"/>
    <w:rsid w:val="00207F30"/>
    <w:rsid w:val="002139E5"/>
    <w:rsid w:val="0022141B"/>
    <w:rsid w:val="00224172"/>
    <w:rsid w:val="00232BC1"/>
    <w:rsid w:val="002551E8"/>
    <w:rsid w:val="002635BC"/>
    <w:rsid w:val="00264E7F"/>
    <w:rsid w:val="00265058"/>
    <w:rsid w:val="00266474"/>
    <w:rsid w:val="00267F7F"/>
    <w:rsid w:val="00283AE2"/>
    <w:rsid w:val="002B0163"/>
    <w:rsid w:val="002C245F"/>
    <w:rsid w:val="002C6FFF"/>
    <w:rsid w:val="002D16D5"/>
    <w:rsid w:val="002E67FA"/>
    <w:rsid w:val="002F207E"/>
    <w:rsid w:val="002F3FA8"/>
    <w:rsid w:val="0030586D"/>
    <w:rsid w:val="00307768"/>
    <w:rsid w:val="00310F1A"/>
    <w:rsid w:val="003310A4"/>
    <w:rsid w:val="00334650"/>
    <w:rsid w:val="003406AC"/>
    <w:rsid w:val="00350AE0"/>
    <w:rsid w:val="003534DD"/>
    <w:rsid w:val="003736B3"/>
    <w:rsid w:val="0037499D"/>
    <w:rsid w:val="003818A7"/>
    <w:rsid w:val="003A17D5"/>
    <w:rsid w:val="003D40EC"/>
    <w:rsid w:val="00400046"/>
    <w:rsid w:val="00405C5F"/>
    <w:rsid w:val="00405FAB"/>
    <w:rsid w:val="004074C7"/>
    <w:rsid w:val="00412ED9"/>
    <w:rsid w:val="00413379"/>
    <w:rsid w:val="004434B3"/>
    <w:rsid w:val="004549C1"/>
    <w:rsid w:val="004604A0"/>
    <w:rsid w:val="00467616"/>
    <w:rsid w:val="00475510"/>
    <w:rsid w:val="00482657"/>
    <w:rsid w:val="00490127"/>
    <w:rsid w:val="0049445E"/>
    <w:rsid w:val="00496CB4"/>
    <w:rsid w:val="004A4438"/>
    <w:rsid w:val="004B1A8C"/>
    <w:rsid w:val="004C3516"/>
    <w:rsid w:val="004F108C"/>
    <w:rsid w:val="004F26B2"/>
    <w:rsid w:val="004F79E6"/>
    <w:rsid w:val="004F7B05"/>
    <w:rsid w:val="0050111D"/>
    <w:rsid w:val="005206B7"/>
    <w:rsid w:val="00532879"/>
    <w:rsid w:val="00532DD1"/>
    <w:rsid w:val="005366FA"/>
    <w:rsid w:val="00550D18"/>
    <w:rsid w:val="00570CA9"/>
    <w:rsid w:val="00571523"/>
    <w:rsid w:val="00576000"/>
    <w:rsid w:val="00576935"/>
    <w:rsid w:val="00590161"/>
    <w:rsid w:val="005A47F4"/>
    <w:rsid w:val="005D17FE"/>
    <w:rsid w:val="005D5ABC"/>
    <w:rsid w:val="005F7687"/>
    <w:rsid w:val="00620E82"/>
    <w:rsid w:val="00633297"/>
    <w:rsid w:val="006333A3"/>
    <w:rsid w:val="00633CE6"/>
    <w:rsid w:val="00636B59"/>
    <w:rsid w:val="00663AFB"/>
    <w:rsid w:val="00664D81"/>
    <w:rsid w:val="00667345"/>
    <w:rsid w:val="00667412"/>
    <w:rsid w:val="006875C6"/>
    <w:rsid w:val="006A6F92"/>
    <w:rsid w:val="006B1CD8"/>
    <w:rsid w:val="006C3B1B"/>
    <w:rsid w:val="0070311A"/>
    <w:rsid w:val="00703B79"/>
    <w:rsid w:val="007042FA"/>
    <w:rsid w:val="00720AEE"/>
    <w:rsid w:val="00720BCC"/>
    <w:rsid w:val="007257DD"/>
    <w:rsid w:val="00725AF2"/>
    <w:rsid w:val="00740284"/>
    <w:rsid w:val="0074137F"/>
    <w:rsid w:val="007419F8"/>
    <w:rsid w:val="0074538C"/>
    <w:rsid w:val="00773218"/>
    <w:rsid w:val="00775BBB"/>
    <w:rsid w:val="00780FF0"/>
    <w:rsid w:val="00787763"/>
    <w:rsid w:val="00795DB9"/>
    <w:rsid w:val="007B0E6C"/>
    <w:rsid w:val="007C1CEA"/>
    <w:rsid w:val="007D4AF4"/>
    <w:rsid w:val="007D4D0B"/>
    <w:rsid w:val="007D797F"/>
    <w:rsid w:val="007E73BB"/>
    <w:rsid w:val="00817D5D"/>
    <w:rsid w:val="00817F5A"/>
    <w:rsid w:val="00833969"/>
    <w:rsid w:val="00842B4C"/>
    <w:rsid w:val="008547C4"/>
    <w:rsid w:val="00870888"/>
    <w:rsid w:val="008953AC"/>
    <w:rsid w:val="008A68B6"/>
    <w:rsid w:val="008B62DB"/>
    <w:rsid w:val="008C0494"/>
    <w:rsid w:val="008C2BD4"/>
    <w:rsid w:val="008D2B22"/>
    <w:rsid w:val="008D362A"/>
    <w:rsid w:val="008E0EEE"/>
    <w:rsid w:val="008E0F94"/>
    <w:rsid w:val="008E4718"/>
    <w:rsid w:val="009036F8"/>
    <w:rsid w:val="009060E1"/>
    <w:rsid w:val="00911B56"/>
    <w:rsid w:val="009133D1"/>
    <w:rsid w:val="009230D5"/>
    <w:rsid w:val="009256D8"/>
    <w:rsid w:val="00930FD3"/>
    <w:rsid w:val="0093647F"/>
    <w:rsid w:val="00943002"/>
    <w:rsid w:val="00953823"/>
    <w:rsid w:val="009653DA"/>
    <w:rsid w:val="00966516"/>
    <w:rsid w:val="00977389"/>
    <w:rsid w:val="00990214"/>
    <w:rsid w:val="0099531F"/>
    <w:rsid w:val="009B1AF0"/>
    <w:rsid w:val="009C50C8"/>
    <w:rsid w:val="009D4696"/>
    <w:rsid w:val="009F6128"/>
    <w:rsid w:val="00A0347B"/>
    <w:rsid w:val="00A0795F"/>
    <w:rsid w:val="00A11A87"/>
    <w:rsid w:val="00A131D3"/>
    <w:rsid w:val="00A14FB2"/>
    <w:rsid w:val="00A15715"/>
    <w:rsid w:val="00A20221"/>
    <w:rsid w:val="00A264D6"/>
    <w:rsid w:val="00A27F82"/>
    <w:rsid w:val="00A32DAC"/>
    <w:rsid w:val="00A338FB"/>
    <w:rsid w:val="00A4558D"/>
    <w:rsid w:val="00A458D4"/>
    <w:rsid w:val="00A47282"/>
    <w:rsid w:val="00A53FF6"/>
    <w:rsid w:val="00A643CA"/>
    <w:rsid w:val="00A65F2C"/>
    <w:rsid w:val="00A772FD"/>
    <w:rsid w:val="00A86931"/>
    <w:rsid w:val="00A874B4"/>
    <w:rsid w:val="00A97BC4"/>
    <w:rsid w:val="00AC4CA4"/>
    <w:rsid w:val="00AF26B0"/>
    <w:rsid w:val="00AF797D"/>
    <w:rsid w:val="00B11118"/>
    <w:rsid w:val="00B112C9"/>
    <w:rsid w:val="00B152CE"/>
    <w:rsid w:val="00B21142"/>
    <w:rsid w:val="00B718F6"/>
    <w:rsid w:val="00B72F7D"/>
    <w:rsid w:val="00B82FBD"/>
    <w:rsid w:val="00B94516"/>
    <w:rsid w:val="00BA4D26"/>
    <w:rsid w:val="00BB5897"/>
    <w:rsid w:val="00BD0DD4"/>
    <w:rsid w:val="00BF1EDC"/>
    <w:rsid w:val="00BF5E58"/>
    <w:rsid w:val="00C1202E"/>
    <w:rsid w:val="00C26F05"/>
    <w:rsid w:val="00C339A1"/>
    <w:rsid w:val="00C346AF"/>
    <w:rsid w:val="00C36F33"/>
    <w:rsid w:val="00C473E5"/>
    <w:rsid w:val="00C47807"/>
    <w:rsid w:val="00C568EE"/>
    <w:rsid w:val="00C61B91"/>
    <w:rsid w:val="00C63229"/>
    <w:rsid w:val="00C74584"/>
    <w:rsid w:val="00C83615"/>
    <w:rsid w:val="00C8696E"/>
    <w:rsid w:val="00CB3424"/>
    <w:rsid w:val="00CF76B7"/>
    <w:rsid w:val="00CF7864"/>
    <w:rsid w:val="00D14CC8"/>
    <w:rsid w:val="00D31EBF"/>
    <w:rsid w:val="00D33375"/>
    <w:rsid w:val="00D36A26"/>
    <w:rsid w:val="00D418F0"/>
    <w:rsid w:val="00D43327"/>
    <w:rsid w:val="00D6434D"/>
    <w:rsid w:val="00DA3075"/>
    <w:rsid w:val="00DA756A"/>
    <w:rsid w:val="00DC465A"/>
    <w:rsid w:val="00DD58EC"/>
    <w:rsid w:val="00DD5D72"/>
    <w:rsid w:val="00DE0413"/>
    <w:rsid w:val="00DE15B2"/>
    <w:rsid w:val="00DE77E1"/>
    <w:rsid w:val="00DF16EC"/>
    <w:rsid w:val="00DF1A53"/>
    <w:rsid w:val="00DF5BE1"/>
    <w:rsid w:val="00E00683"/>
    <w:rsid w:val="00E12E4F"/>
    <w:rsid w:val="00E16245"/>
    <w:rsid w:val="00E2468C"/>
    <w:rsid w:val="00E25DA0"/>
    <w:rsid w:val="00E37F2B"/>
    <w:rsid w:val="00E42E2D"/>
    <w:rsid w:val="00E52974"/>
    <w:rsid w:val="00E65922"/>
    <w:rsid w:val="00E66031"/>
    <w:rsid w:val="00E917DF"/>
    <w:rsid w:val="00EA0FBC"/>
    <w:rsid w:val="00EA16F1"/>
    <w:rsid w:val="00EA36F8"/>
    <w:rsid w:val="00EB42D3"/>
    <w:rsid w:val="00EB537A"/>
    <w:rsid w:val="00EC5563"/>
    <w:rsid w:val="00EC5A31"/>
    <w:rsid w:val="00ED6396"/>
    <w:rsid w:val="00ED7860"/>
    <w:rsid w:val="00EE66B5"/>
    <w:rsid w:val="00F017B0"/>
    <w:rsid w:val="00F119C3"/>
    <w:rsid w:val="00F23DAE"/>
    <w:rsid w:val="00F25B8E"/>
    <w:rsid w:val="00F526CB"/>
    <w:rsid w:val="00F66A18"/>
    <w:rsid w:val="00F75C42"/>
    <w:rsid w:val="00FA12CC"/>
    <w:rsid w:val="00FA27C3"/>
    <w:rsid w:val="00FA7F6E"/>
    <w:rsid w:val="00FD2CB9"/>
    <w:rsid w:val="00FE252D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BE6CE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0B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0BC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0BC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0B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0BC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5DB9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5DB9"/>
    <w:rPr>
      <w:sz w:val="24"/>
      <w:szCs w:val="24"/>
    </w:rPr>
  </w:style>
  <w:style w:type="table" w:styleId="Lentelstinklelis">
    <w:name w:val="Table Grid"/>
    <w:basedOn w:val="prastojilentel"/>
    <w:uiPriority w:val="59"/>
    <w:rsid w:val="002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A6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"/>
    <w:basedOn w:val="prastasis"/>
    <w:link w:val="SraopastraipaDiagrama"/>
    <w:uiPriority w:val="99"/>
    <w:qFormat/>
    <w:rsid w:val="00026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.Bullet Diagrama1,lp1 Diagrama"/>
    <w:link w:val="Sraopastraipa"/>
    <w:uiPriority w:val="99"/>
    <w:qFormat/>
    <w:locked/>
    <w:rsid w:val="00026994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026994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3AE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83AE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te.casiene@uten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1E7-B48E-4010-AD05-CE65B7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2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Jūratė Časienė</cp:lastModifiedBy>
  <cp:revision>12</cp:revision>
  <cp:lastPrinted>2024-09-19T05:59:00Z</cp:lastPrinted>
  <dcterms:created xsi:type="dcterms:W3CDTF">2025-01-03T09:21:00Z</dcterms:created>
  <dcterms:modified xsi:type="dcterms:W3CDTF">2025-01-03T09:47:00Z</dcterms:modified>
</cp:coreProperties>
</file>